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3F" w:rsidRPr="00181595" w:rsidRDefault="00E07E2C" w:rsidP="000171E1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1595">
        <w:rPr>
          <w:rFonts w:ascii="Times New Roman" w:hAnsi="Times New Roman" w:cs="Times New Roman"/>
          <w:b/>
          <w:sz w:val="48"/>
          <w:szCs w:val="48"/>
        </w:rPr>
        <w:t>2017 M</w:t>
      </w:r>
      <w:r w:rsidR="004E253F" w:rsidRPr="00181595">
        <w:rPr>
          <w:rFonts w:ascii="Times New Roman" w:hAnsi="Times New Roman" w:cs="Times New Roman"/>
          <w:b/>
          <w:sz w:val="48"/>
          <w:szCs w:val="48"/>
        </w:rPr>
        <w:t xml:space="preserve">EMORIAL TITANS </w:t>
      </w:r>
    </w:p>
    <w:p w:rsidR="00181595" w:rsidRPr="00181595" w:rsidRDefault="004E253F" w:rsidP="000171E1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1595">
        <w:rPr>
          <w:rFonts w:ascii="Times New Roman" w:hAnsi="Times New Roman" w:cs="Times New Roman"/>
          <w:b/>
          <w:sz w:val="48"/>
          <w:szCs w:val="48"/>
        </w:rPr>
        <w:t>BASEBALL SCHEDULE</w:t>
      </w:r>
    </w:p>
    <w:tbl>
      <w:tblPr>
        <w:tblStyle w:val="TableGrid"/>
        <w:tblW w:w="0" w:type="auto"/>
        <w:tblLook w:val="04A0"/>
      </w:tblPr>
      <w:tblGrid>
        <w:gridCol w:w="1818"/>
        <w:gridCol w:w="3960"/>
        <w:gridCol w:w="1710"/>
        <w:gridCol w:w="1620"/>
        <w:gridCol w:w="1858"/>
      </w:tblGrid>
      <w:tr w:rsidR="0075420C" w:rsidTr="000171E1">
        <w:trPr>
          <w:trHeight w:val="332"/>
        </w:trPr>
        <w:tc>
          <w:tcPr>
            <w:tcW w:w="1818" w:type="dxa"/>
          </w:tcPr>
          <w:p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960" w:type="dxa"/>
          </w:tcPr>
          <w:p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PENENT</w:t>
            </w:r>
          </w:p>
        </w:tc>
        <w:tc>
          <w:tcPr>
            <w:tcW w:w="1710" w:type="dxa"/>
          </w:tcPr>
          <w:p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</w:p>
        </w:tc>
        <w:tc>
          <w:tcPr>
            <w:tcW w:w="1620" w:type="dxa"/>
          </w:tcPr>
          <w:p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858" w:type="dxa"/>
          </w:tcPr>
          <w:p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E TIMES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6</w:t>
            </w:r>
          </w:p>
        </w:tc>
        <w:tc>
          <w:tcPr>
            <w:tcW w:w="3960" w:type="dxa"/>
          </w:tcPr>
          <w:p w:rsidR="00931D4E" w:rsidRPr="000171E1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71E1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B6DFF" w:rsidRPr="000171E1">
              <w:rPr>
                <w:rFonts w:ascii="Times New Roman" w:hAnsi="Times New Roman" w:cs="Times New Roman"/>
                <w:b/>
                <w:sz w:val="24"/>
                <w:szCs w:val="24"/>
              </w:rPr>
              <w:t>amshire</w:t>
            </w:r>
            <w:proofErr w:type="spellEnd"/>
            <w:r w:rsidR="003B6DFF" w:rsidRPr="0001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nnett</w:t>
            </w:r>
          </w:p>
        </w:tc>
        <w:tc>
          <w:tcPr>
            <w:tcW w:w="1710" w:type="dxa"/>
          </w:tcPr>
          <w:p w:rsidR="00931D4E" w:rsidRPr="003B6DFF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00 / 6:00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10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ilsbee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Pr="003B6DFF" w:rsidRDefault="0075420C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6DFF">
              <w:rPr>
                <w:rFonts w:ascii="Times New Roman" w:hAnsi="Times New Roman" w:cs="Times New Roman"/>
                <w:sz w:val="24"/>
                <w:szCs w:val="24"/>
              </w:rPr>
              <w:t>ilsbe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14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-S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6:00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18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lumni Game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E07E2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0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ilsbee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0 / 7:00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3-25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ountze Tournament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Pr="003B6DFF" w:rsidRDefault="0075420C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B6DFF">
              <w:rPr>
                <w:rFonts w:ascii="Times New Roman" w:hAnsi="Times New Roman" w:cs="Times New Roman"/>
                <w:sz w:val="24"/>
                <w:szCs w:val="24"/>
              </w:rPr>
              <w:t>ountz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3-25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idor Tournament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</w:t>
            </w:r>
          </w:p>
        </w:tc>
        <w:tc>
          <w:tcPr>
            <w:tcW w:w="1620" w:type="dxa"/>
          </w:tcPr>
          <w:p w:rsidR="00931D4E" w:rsidRPr="003B6DFF" w:rsidRDefault="0075420C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sz w:val="24"/>
                <w:szCs w:val="24"/>
              </w:rPr>
              <w:t>idor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-</w:t>
            </w:r>
            <w:r w:rsidR="001B01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931D4E" w:rsidRPr="00C265CF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65CF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mshire</w:t>
            </w:r>
            <w:proofErr w:type="spellEnd"/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nnett Tournament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Pr="003B6DFF" w:rsidRDefault="0075420C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sz w:val="24"/>
                <w:szCs w:val="24"/>
              </w:rPr>
              <w:t>H-F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-4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rangefield</w:t>
            </w:r>
            <w:proofErr w:type="spellEnd"/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urnament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</w:t>
            </w:r>
          </w:p>
        </w:tc>
        <w:tc>
          <w:tcPr>
            <w:tcW w:w="1620" w:type="dxa"/>
          </w:tcPr>
          <w:p w:rsidR="00931D4E" w:rsidRPr="003B6DFF" w:rsidRDefault="0075420C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sz w:val="24"/>
                <w:szCs w:val="24"/>
              </w:rPr>
              <w:t>O-F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7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rangefield</w:t>
            </w:r>
            <w:proofErr w:type="spellEnd"/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0 / 7:00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9-1</w:t>
            </w:r>
            <w:r w:rsidR="001B01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ilsbee Tournament</w:t>
            </w:r>
          </w:p>
        </w:tc>
        <w:tc>
          <w:tcPr>
            <w:tcW w:w="1710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Pr="003B6DFF" w:rsidRDefault="0075420C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6DFF">
              <w:rPr>
                <w:rFonts w:ascii="Times New Roman" w:hAnsi="Times New Roman" w:cs="Times New Roman"/>
                <w:sz w:val="24"/>
                <w:szCs w:val="24"/>
              </w:rPr>
              <w:t>ilsbee</w:t>
            </w:r>
          </w:p>
        </w:tc>
        <w:tc>
          <w:tcPr>
            <w:tcW w:w="185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75420C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9-11 </w:t>
            </w:r>
          </w:p>
        </w:tc>
        <w:tc>
          <w:tcPr>
            <w:tcW w:w="3960" w:type="dxa"/>
          </w:tcPr>
          <w:p w:rsidR="00931D4E" w:rsidRPr="00C265CF" w:rsidRDefault="00C265CF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ridge City Tournament</w:t>
            </w:r>
          </w:p>
        </w:tc>
        <w:tc>
          <w:tcPr>
            <w:tcW w:w="1710" w:type="dxa"/>
          </w:tcPr>
          <w:p w:rsidR="00931D4E" w:rsidRDefault="00C265CF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</w:t>
            </w:r>
          </w:p>
        </w:tc>
        <w:tc>
          <w:tcPr>
            <w:tcW w:w="1620" w:type="dxa"/>
          </w:tcPr>
          <w:p w:rsidR="00931D4E" w:rsidRPr="003B6DFF" w:rsidRDefault="00C265CF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DF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858" w:type="dxa"/>
          </w:tcPr>
          <w:p w:rsidR="00931D4E" w:rsidRDefault="00C265CF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931D4E" w:rsidRDefault="00931D4E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20C" w:rsidTr="000171E1">
        <w:trPr>
          <w:trHeight w:val="332"/>
        </w:trPr>
        <w:tc>
          <w:tcPr>
            <w:tcW w:w="1818" w:type="dxa"/>
          </w:tcPr>
          <w:p w:rsidR="00931D4E" w:rsidRDefault="00C265CF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14</w:t>
            </w:r>
          </w:p>
        </w:tc>
        <w:tc>
          <w:tcPr>
            <w:tcW w:w="3960" w:type="dxa"/>
          </w:tcPr>
          <w:p w:rsidR="00931D4E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ivingston</w:t>
            </w:r>
          </w:p>
        </w:tc>
        <w:tc>
          <w:tcPr>
            <w:tcW w:w="1710" w:type="dxa"/>
          </w:tcPr>
          <w:p w:rsidR="00931D4E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931D4E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931D4E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17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ivingston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Pr="00181595" w:rsidRDefault="00181595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95">
              <w:rPr>
                <w:rFonts w:ascii="Times New Roman" w:hAnsi="Times New Roman" w:cs="Times New Roman"/>
                <w:sz w:val="24"/>
                <w:szCs w:val="24"/>
              </w:rPr>
              <w:t>Livingston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1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umberton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4</w:t>
            </w:r>
          </w:p>
        </w:tc>
        <w:tc>
          <w:tcPr>
            <w:tcW w:w="3960" w:type="dxa"/>
          </w:tcPr>
          <w:p w:rsidR="00181595" w:rsidRDefault="003B6DFF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mberton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Pr="00181595" w:rsidRDefault="00181595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95">
              <w:rPr>
                <w:rFonts w:ascii="Times New Roman" w:hAnsi="Times New Roman" w:cs="Times New Roman"/>
                <w:sz w:val="24"/>
                <w:szCs w:val="24"/>
              </w:rPr>
              <w:t>Lumberton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8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entral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31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entral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Pr="00181595" w:rsidRDefault="00181595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95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4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G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Pr="00181595" w:rsidRDefault="00181595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95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7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G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11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zen</w:t>
            </w:r>
            <w:proofErr w:type="spellEnd"/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Pr="00181595" w:rsidRDefault="00181595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zen</w:t>
            </w:r>
            <w:proofErr w:type="spellEnd"/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13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B6DFF">
              <w:rPr>
                <w:rFonts w:ascii="Times New Roman" w:hAnsi="Times New Roman" w:cs="Times New Roman"/>
                <w:b/>
                <w:sz w:val="24"/>
                <w:szCs w:val="24"/>
              </w:rPr>
              <w:t>zen</w:t>
            </w:r>
            <w:proofErr w:type="spellEnd"/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18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idor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1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idor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Pr="00181595" w:rsidRDefault="00181595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95">
              <w:rPr>
                <w:rFonts w:ascii="Times New Roman" w:hAnsi="Times New Roman" w:cs="Times New Roman"/>
                <w:sz w:val="24"/>
                <w:szCs w:val="24"/>
              </w:rPr>
              <w:t>Vidor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5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ederland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  <w:tr w:rsidR="00181595" w:rsidTr="000171E1">
        <w:trPr>
          <w:trHeight w:val="332"/>
        </w:trPr>
        <w:tc>
          <w:tcPr>
            <w:tcW w:w="181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8</w:t>
            </w:r>
          </w:p>
        </w:tc>
        <w:tc>
          <w:tcPr>
            <w:tcW w:w="3960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ederland</w:t>
            </w:r>
          </w:p>
        </w:tc>
        <w:tc>
          <w:tcPr>
            <w:tcW w:w="1710" w:type="dxa"/>
          </w:tcPr>
          <w:p w:rsidR="00181595" w:rsidRDefault="00181595" w:rsidP="00E51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V/V</w:t>
            </w:r>
            <w:r w:rsidR="000171E1">
              <w:rPr>
                <w:rFonts w:ascii="Times New Roman" w:hAnsi="Times New Roman" w:cs="Times New Roman"/>
                <w:b/>
                <w:sz w:val="24"/>
                <w:szCs w:val="24"/>
              </w:rPr>
              <w:t>arsity</w:t>
            </w:r>
          </w:p>
        </w:tc>
        <w:tc>
          <w:tcPr>
            <w:tcW w:w="1620" w:type="dxa"/>
          </w:tcPr>
          <w:p w:rsidR="00181595" w:rsidRPr="00181595" w:rsidRDefault="00181595" w:rsidP="0093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95">
              <w:rPr>
                <w:rFonts w:ascii="Times New Roman" w:hAnsi="Times New Roman" w:cs="Times New Roman"/>
                <w:sz w:val="24"/>
                <w:szCs w:val="24"/>
              </w:rPr>
              <w:t>Nederland</w:t>
            </w:r>
          </w:p>
        </w:tc>
        <w:tc>
          <w:tcPr>
            <w:tcW w:w="1858" w:type="dxa"/>
          </w:tcPr>
          <w:p w:rsidR="00181595" w:rsidRDefault="00181595" w:rsidP="0093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 / 7:30</w:t>
            </w:r>
          </w:p>
        </w:tc>
      </w:tr>
    </w:tbl>
    <w:p w:rsidR="000171E1" w:rsidRDefault="000171E1" w:rsidP="00931D4E">
      <w:pPr>
        <w:rPr>
          <w:rFonts w:ascii="Times New Roman" w:hAnsi="Times New Roman" w:cs="Times New Roman"/>
          <w:b/>
          <w:sz w:val="24"/>
          <w:szCs w:val="24"/>
        </w:rPr>
      </w:pPr>
    </w:p>
    <w:p w:rsidR="000171E1" w:rsidRDefault="000171E1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d Coach: Jess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ojas</w:t>
      </w:r>
      <w:proofErr w:type="spellEnd"/>
    </w:p>
    <w:p w:rsidR="003B6DF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s: Eric Harrington, DD Lott</w:t>
      </w:r>
    </w:p>
    <w:p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: Dr. Glenn Mitchell Sr.</w:t>
      </w:r>
    </w:p>
    <w:p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intendent: Dr. Mar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rterie</w:t>
      </w:r>
      <w:proofErr w:type="spellEnd"/>
    </w:p>
    <w:p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hletic Coordinators: Kenny Harrison, Kenneth Colema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u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orthy</w:t>
      </w:r>
    </w:p>
    <w:p w:rsidR="00381F7F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hletic</w:t>
      </w:r>
      <w:r w:rsidR="00FE2289">
        <w:rPr>
          <w:rFonts w:ascii="Times New Roman" w:hAnsi="Times New Roman" w:cs="Times New Roman"/>
          <w:b/>
          <w:sz w:val="24"/>
          <w:szCs w:val="24"/>
        </w:rPr>
        <w:t xml:space="preserve"> Trainers: </w:t>
      </w:r>
      <w:proofErr w:type="spellStart"/>
      <w:r w:rsidR="00FE2289">
        <w:rPr>
          <w:rFonts w:ascii="Times New Roman" w:hAnsi="Times New Roman" w:cs="Times New Roman"/>
          <w:b/>
          <w:sz w:val="24"/>
          <w:szCs w:val="24"/>
        </w:rPr>
        <w:t>LaKisha</w:t>
      </w:r>
      <w:proofErr w:type="spellEnd"/>
      <w:r w:rsidR="00FE2289">
        <w:rPr>
          <w:rFonts w:ascii="Times New Roman" w:hAnsi="Times New Roman" w:cs="Times New Roman"/>
          <w:b/>
          <w:sz w:val="24"/>
          <w:szCs w:val="24"/>
        </w:rPr>
        <w:t xml:space="preserve"> Dorsey, </w:t>
      </w:r>
      <w:proofErr w:type="spellStart"/>
      <w:r w:rsidR="00FE2289">
        <w:rPr>
          <w:rFonts w:ascii="Times New Roman" w:hAnsi="Times New Roman" w:cs="Times New Roman"/>
          <w:b/>
          <w:sz w:val="24"/>
          <w:szCs w:val="24"/>
        </w:rPr>
        <w:t>Ilyn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doza</w:t>
      </w:r>
      <w:proofErr w:type="spellEnd"/>
    </w:p>
    <w:p w:rsidR="00381F7F" w:rsidRPr="00931D4E" w:rsidRDefault="00381F7F" w:rsidP="00381F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81F7F" w:rsidRPr="00931D4E" w:rsidSect="00931D4E">
      <w:pgSz w:w="12240" w:h="15840"/>
      <w:pgMar w:top="45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1D4E"/>
    <w:rsid w:val="00016EFA"/>
    <w:rsid w:val="000171E1"/>
    <w:rsid w:val="00151451"/>
    <w:rsid w:val="00181595"/>
    <w:rsid w:val="001B01D7"/>
    <w:rsid w:val="00381F7F"/>
    <w:rsid w:val="003B6DFF"/>
    <w:rsid w:val="004E253F"/>
    <w:rsid w:val="0075420C"/>
    <w:rsid w:val="00931D4E"/>
    <w:rsid w:val="00C265CF"/>
    <w:rsid w:val="00DC0536"/>
    <w:rsid w:val="00E07E2C"/>
    <w:rsid w:val="00FE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0D0C-BAA1-4FAD-817D-B6A63DE8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SD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ojas</dc:creator>
  <cp:keywords/>
  <dc:description/>
  <cp:lastModifiedBy>memorialstudent</cp:lastModifiedBy>
  <cp:revision>3</cp:revision>
  <cp:lastPrinted>2016-12-06T21:06:00Z</cp:lastPrinted>
  <dcterms:created xsi:type="dcterms:W3CDTF">2016-12-05T21:30:00Z</dcterms:created>
  <dcterms:modified xsi:type="dcterms:W3CDTF">2016-12-12T01:03:00Z</dcterms:modified>
</cp:coreProperties>
</file>